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EB48C8" w:rsidP="00CF77C0">
      <w:pPr>
        <w:ind w:hanging="709"/>
        <w:jc w:val="center"/>
        <w:rPr>
          <w:rFonts w:ascii="Arial" w:hAnsi="Arial" w:cs="Arial"/>
          <w:b/>
        </w:rPr>
      </w:pPr>
      <w:r w:rsidRPr="00EB48C8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0B1FA9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915EC2" w:rsidRPr="00C66AB2" w:rsidRDefault="00C625E4" w:rsidP="007D7D8A">
      <w:pPr>
        <w:ind w:left="-709" w:hanging="709"/>
        <w:rPr>
          <w:rFonts w:ascii="Arial" w:hAnsi="Arial" w:cs="Arial"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 xml:space="preserve">       </w:t>
      </w:r>
      <w:r w:rsidR="00915EC2" w:rsidRPr="000B1FA9">
        <w:rPr>
          <w:rFonts w:ascii="Arial" w:hAnsi="Arial" w:cs="Arial"/>
          <w:b/>
          <w:sz w:val="18"/>
          <w:szCs w:val="18"/>
        </w:rPr>
        <w:t xml:space="preserve"> </w:t>
      </w:r>
      <w:r w:rsidR="007D7D8A">
        <w:rPr>
          <w:rFonts w:ascii="Arial" w:hAnsi="Arial" w:cs="Arial"/>
          <w:b/>
          <w:sz w:val="20"/>
          <w:szCs w:val="20"/>
        </w:rPr>
        <w:t>DESCUBRIENDO CULTURAS  “DESAYUNOS CON ARTE”</w:t>
      </w:r>
      <w:r w:rsidR="00EA5990" w:rsidRPr="00EA5990">
        <w:rPr>
          <w:rFonts w:ascii="Arial" w:hAnsi="Arial" w:cs="Arial"/>
          <w:b/>
          <w:sz w:val="20"/>
          <w:szCs w:val="20"/>
        </w:rPr>
        <w:t xml:space="preserve">          </w:t>
      </w:r>
      <w:r w:rsidR="007D7D8A">
        <w:rPr>
          <w:rFonts w:ascii="Arial" w:hAnsi="Arial" w:cs="Arial"/>
          <w:b/>
          <w:sz w:val="20"/>
          <w:szCs w:val="20"/>
        </w:rPr>
        <w:t xml:space="preserve">                                       CUOTA GRATUITA</w:t>
      </w:r>
      <w:r w:rsidR="00EA5990" w:rsidRPr="00EA5990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B34B3D" w:rsidRPr="00EA5990">
        <w:rPr>
          <w:rFonts w:ascii="Arial" w:hAnsi="Arial" w:cs="Arial"/>
          <w:b/>
          <w:sz w:val="20"/>
          <w:szCs w:val="20"/>
        </w:rPr>
        <w:t xml:space="preserve"> </w:t>
      </w:r>
      <w:r w:rsidR="007D7D8A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p w:rsidR="007D7D8A" w:rsidRDefault="00915EC2" w:rsidP="00915EC2">
      <w:pPr>
        <w:ind w:left="-709" w:hanging="709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    </w:t>
      </w:r>
      <w:r w:rsidR="00C625E4" w:rsidRPr="00C66AB2">
        <w:rPr>
          <w:rFonts w:ascii="Arial" w:hAnsi="Arial" w:cs="Arial"/>
          <w:b/>
          <w:sz w:val="18"/>
          <w:szCs w:val="18"/>
        </w:rPr>
        <w:t xml:space="preserve"> </w:t>
      </w:r>
      <w:r w:rsidRPr="00C66AB2">
        <w:rPr>
          <w:rFonts w:ascii="Arial" w:hAnsi="Arial" w:cs="Arial"/>
          <w:b/>
          <w:sz w:val="18"/>
          <w:szCs w:val="18"/>
        </w:rPr>
        <w:t xml:space="preserve"> </w:t>
      </w: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EB48C8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EB48C8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EB48C8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EB48C8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EB48C8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EB48C8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EB48C8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EB48C8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EB48C8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CF3F9C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CF3F9C">
        <w:rPr>
          <w:rFonts w:ascii="Arial" w:hAnsi="Arial" w:cs="Arial"/>
          <w:b/>
          <w:sz w:val="16"/>
          <w:szCs w:val="16"/>
        </w:rPr>
        <w:t>SOLO SE ADMITIRÁ</w:t>
      </w:r>
      <w:r w:rsidR="00E53270">
        <w:rPr>
          <w:rFonts w:ascii="Arial" w:hAnsi="Arial" w:cs="Arial"/>
          <w:b/>
          <w:sz w:val="16"/>
          <w:szCs w:val="16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EB48C8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B48C8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7814D6" w:rsidRDefault="007814D6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lopd@villanuevadelaserena.es</w:t>
      </w:r>
    </w:p>
    <w:p w:rsidR="004B5AFC" w:rsidRPr="001D00DF" w:rsidRDefault="00CD7C28" w:rsidP="00983BE1">
      <w:pPr>
        <w:ind w:left="2832" w:firstLine="708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DE086D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DE086D" w:rsidRDefault="00DE086D" w:rsidP="00CF3F9C">
      <w:pPr>
        <w:rPr>
          <w:b/>
          <w:sz w:val="16"/>
          <w:szCs w:val="16"/>
        </w:rPr>
      </w:pPr>
    </w:p>
    <w:p w:rsidR="00DE086D" w:rsidRDefault="00DE086D" w:rsidP="00CF3F9C">
      <w:pPr>
        <w:rPr>
          <w:b/>
          <w:sz w:val="16"/>
          <w:szCs w:val="16"/>
        </w:rPr>
      </w:pPr>
    </w:p>
    <w:p w:rsidR="00CF3F9C" w:rsidRDefault="00CF3F9C" w:rsidP="00DE086D">
      <w:pPr>
        <w:ind w:left="2124" w:firstLine="708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  <w:r w:rsidR="007D7D8A">
        <w:rPr>
          <w:b/>
          <w:sz w:val="28"/>
          <w:szCs w:val="28"/>
        </w:rPr>
        <w:t>DESCUBRIENDO CULTURAS</w:t>
      </w:r>
    </w:p>
    <w:p w:rsidR="007D7D8A" w:rsidRDefault="007D7D8A" w:rsidP="00CF3F9C">
      <w:pPr>
        <w:rPr>
          <w:b/>
          <w:sz w:val="28"/>
          <w:szCs w:val="28"/>
        </w:rPr>
      </w:pPr>
    </w:p>
    <w:p w:rsidR="007D7D8A" w:rsidRDefault="007D7D8A" w:rsidP="00CF3F9C">
      <w:pPr>
        <w:rPr>
          <w:b/>
          <w:sz w:val="28"/>
          <w:szCs w:val="28"/>
        </w:rPr>
      </w:pPr>
    </w:p>
    <w:p w:rsidR="00CF3F9C" w:rsidRPr="00DE086D" w:rsidRDefault="00EB48C8" w:rsidP="007D7D8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3" style="position:absolute;left:0;text-align:left;margin-left:385.35pt;margin-top:2.45pt;width:36.6pt;height:25.2pt;z-index:251683840"/>
        </w:pict>
      </w:r>
      <w:r w:rsidR="007D7D8A" w:rsidRPr="00DE086D">
        <w:rPr>
          <w:b/>
          <w:sz w:val="24"/>
          <w:szCs w:val="24"/>
        </w:rPr>
        <w:t>EL AYUNTAMIENTO Y SU ENTORNO</w:t>
      </w:r>
      <w:r w:rsidR="00D570BC" w:rsidRPr="00DE086D">
        <w:rPr>
          <w:b/>
          <w:sz w:val="24"/>
          <w:szCs w:val="24"/>
        </w:rPr>
        <w:t xml:space="preserve">          </w:t>
      </w:r>
    </w:p>
    <w:p w:rsidR="007D7D8A" w:rsidRPr="00DE086D" w:rsidRDefault="007D7D8A" w:rsidP="007D7D8A">
      <w:pPr>
        <w:pStyle w:val="Prrafodelista"/>
        <w:ind w:left="360"/>
        <w:rPr>
          <w:b/>
          <w:sz w:val="24"/>
          <w:szCs w:val="24"/>
        </w:rPr>
      </w:pPr>
      <w:r w:rsidRPr="00DE086D">
        <w:rPr>
          <w:b/>
          <w:sz w:val="24"/>
          <w:szCs w:val="24"/>
        </w:rPr>
        <w:t xml:space="preserve">16 marzo </w:t>
      </w:r>
      <w:r w:rsidR="00D570BC" w:rsidRPr="00DE086D">
        <w:rPr>
          <w:b/>
          <w:sz w:val="24"/>
          <w:szCs w:val="24"/>
        </w:rPr>
        <w:t>2018</w:t>
      </w:r>
    </w:p>
    <w:p w:rsidR="00F94029" w:rsidRPr="00DE086D" w:rsidRDefault="00F94029" w:rsidP="007D7D8A">
      <w:pPr>
        <w:pStyle w:val="Prrafodelista"/>
        <w:ind w:left="360"/>
        <w:rPr>
          <w:b/>
          <w:sz w:val="24"/>
          <w:szCs w:val="24"/>
        </w:rPr>
      </w:pPr>
    </w:p>
    <w:p w:rsidR="00F94029" w:rsidRPr="00DE086D" w:rsidRDefault="00EB48C8" w:rsidP="00F9402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4" style="position:absolute;left:0;text-align:left;margin-left:385.35pt;margin-top:5.4pt;width:36.6pt;height:25.2pt;z-index:251684864"/>
        </w:pict>
      </w:r>
      <w:r w:rsidR="00F94029" w:rsidRPr="00DE086D">
        <w:rPr>
          <w:b/>
          <w:sz w:val="24"/>
          <w:szCs w:val="24"/>
        </w:rPr>
        <w:t>PUERTAS EN EL TIEMPO</w:t>
      </w:r>
      <w:r w:rsidR="00DE086D" w:rsidRPr="00DE086D">
        <w:rPr>
          <w:b/>
          <w:sz w:val="24"/>
          <w:szCs w:val="24"/>
        </w:rPr>
        <w:t>. SIMBOLOGÍA DE VILLANUEVA DE LA SERENA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  <w:r w:rsidRPr="00DE086D">
        <w:rPr>
          <w:b/>
          <w:sz w:val="24"/>
          <w:szCs w:val="24"/>
        </w:rPr>
        <w:t>13 de abril</w:t>
      </w:r>
      <w:r>
        <w:rPr>
          <w:b/>
          <w:sz w:val="24"/>
          <w:szCs w:val="24"/>
        </w:rPr>
        <w:t xml:space="preserve"> 2018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EB48C8" w:rsidP="00DE086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5" style="position:absolute;left:0;text-align:left;margin-left:385.35pt;margin-top:3.95pt;width:36.6pt;height:25.2pt;z-index:251685888"/>
        </w:pict>
      </w:r>
      <w:r w:rsidR="00DE086D">
        <w:rPr>
          <w:b/>
          <w:sz w:val="24"/>
          <w:szCs w:val="24"/>
        </w:rPr>
        <w:t>VISITA CASTILLO DE MAGACELA</w:t>
      </w:r>
    </w:p>
    <w:p w:rsidR="00DE086D" w:rsidRPr="00DE086D" w:rsidRDefault="00DE086D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8 de mayo 2018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E086D" w:rsidRDefault="00EB48C8" w:rsidP="00DE086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6" style="position:absolute;left:0;text-align:left;margin-left:385.35pt;margin-top:.8pt;width:36.6pt;height:25.2pt;z-index:251686912"/>
        </w:pict>
      </w:r>
      <w:r w:rsidR="00DE086D" w:rsidRPr="00DE086D">
        <w:rPr>
          <w:b/>
          <w:sz w:val="24"/>
          <w:szCs w:val="24"/>
        </w:rPr>
        <w:t>VISITA CASTILLO DE MEDELLÍN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5 de junio 2018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P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sectPr w:rsidR="00DE086D" w:rsidRPr="00DE086D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B1FA9"/>
    <w:rsid w:val="001465B5"/>
    <w:rsid w:val="001D00DF"/>
    <w:rsid w:val="001D0F5D"/>
    <w:rsid w:val="0029012C"/>
    <w:rsid w:val="003A3D7F"/>
    <w:rsid w:val="003D7DD1"/>
    <w:rsid w:val="00400308"/>
    <w:rsid w:val="004036D3"/>
    <w:rsid w:val="00430902"/>
    <w:rsid w:val="00460F07"/>
    <w:rsid w:val="004738AA"/>
    <w:rsid w:val="004A2588"/>
    <w:rsid w:val="004B5AFC"/>
    <w:rsid w:val="00503426"/>
    <w:rsid w:val="00514B5C"/>
    <w:rsid w:val="005273BA"/>
    <w:rsid w:val="00565654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7D7D8A"/>
    <w:rsid w:val="0081700B"/>
    <w:rsid w:val="008425D5"/>
    <w:rsid w:val="00906773"/>
    <w:rsid w:val="00915EC2"/>
    <w:rsid w:val="009559E2"/>
    <w:rsid w:val="00964FED"/>
    <w:rsid w:val="00983BE1"/>
    <w:rsid w:val="009B0072"/>
    <w:rsid w:val="00A178FD"/>
    <w:rsid w:val="00A365E9"/>
    <w:rsid w:val="00A53B5F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6A1A"/>
    <w:rsid w:val="00E51EED"/>
    <w:rsid w:val="00E53270"/>
    <w:rsid w:val="00E84855"/>
    <w:rsid w:val="00EA5990"/>
    <w:rsid w:val="00EB48C8"/>
    <w:rsid w:val="00ED2161"/>
    <w:rsid w:val="00F363C6"/>
    <w:rsid w:val="00F85806"/>
    <w:rsid w:val="00F94029"/>
    <w:rsid w:val="00FA0997"/>
    <w:rsid w:val="00FA4F41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2</cp:revision>
  <cp:lastPrinted>2017-09-15T07:35:00Z</cp:lastPrinted>
  <dcterms:created xsi:type="dcterms:W3CDTF">2018-01-18T11:07:00Z</dcterms:created>
  <dcterms:modified xsi:type="dcterms:W3CDTF">2018-01-18T11:07:00Z</dcterms:modified>
</cp:coreProperties>
</file>